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3B671" w14:textId="44FE7BD4" w:rsidR="0076578A" w:rsidRPr="00FA7B72" w:rsidRDefault="00F13802" w:rsidP="00BC4C8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A0F15A" wp14:editId="65E4C8C3">
                <wp:simplePos x="0" y="0"/>
                <wp:positionH relativeFrom="column">
                  <wp:posOffset>-427703</wp:posOffset>
                </wp:positionH>
                <wp:positionV relativeFrom="paragraph">
                  <wp:posOffset>280977</wp:posOffset>
                </wp:positionV>
                <wp:extent cx="7713345" cy="424918"/>
                <wp:effectExtent l="0" t="0" r="0" b="0"/>
                <wp:wrapNone/>
                <wp:docPr id="69832613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3345" cy="424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C3B1E" w14:textId="17BCDBCC" w:rsidR="004154E8" w:rsidRPr="004154E8" w:rsidRDefault="00F13802" w:rsidP="00B207C1">
                            <w:pPr>
                              <w:jc w:val="center"/>
                              <w:rPr>
                                <w:rFonts w:ascii="Rockwell" w:hAnsi="Rockwel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36"/>
                                <w:szCs w:val="36"/>
                              </w:rPr>
                              <w:t>JUNIOR UMPIRE: TIMECARD</w:t>
                            </w:r>
                            <w:r w:rsidR="00092469">
                              <w:rPr>
                                <w:rFonts w:ascii="Rockwell" w:hAnsi="Rockwel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0F1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3.7pt;margin-top:22.1pt;width:607.35pt;height:3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" filled="f" stroked="f" strokeweight=".5pt">
                <v:textbox>
                  <w:txbxContent>
                    <w:p w14:paraId="710C3B1E" w14:textId="17BCDBCC" w:rsidR="004154E8" w:rsidRPr="004154E8" w:rsidRDefault="00F13802" w:rsidP="00B207C1">
                      <w:pPr>
                        <w:jc w:val="center"/>
                        <w:rPr>
                          <w:rFonts w:ascii="Rockwell" w:hAnsi="Rockwel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Rockwell" w:hAnsi="Rockwell"/>
                          <w:color w:val="FFFFFF" w:themeColor="background1"/>
                          <w:sz w:val="36"/>
                          <w:szCs w:val="36"/>
                        </w:rPr>
                        <w:t>JUNIOR UMPIRE: TIMECARD</w:t>
                      </w:r>
                      <w:r w:rsidR="00092469">
                        <w:rPr>
                          <w:rFonts w:ascii="Rockwell" w:hAnsi="Rockwel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62DE">
        <w:rPr>
          <w:noProof/>
        </w:rPr>
        <w:drawing>
          <wp:anchor distT="0" distB="0" distL="114300" distR="114300" simplePos="0" relativeHeight="251679744" behindDoc="0" locked="0" layoutInCell="1" allowOverlap="1" wp14:anchorId="15B7D1F9" wp14:editId="5AEA718C">
            <wp:simplePos x="0" y="0"/>
            <wp:positionH relativeFrom="column">
              <wp:posOffset>6223635</wp:posOffset>
            </wp:positionH>
            <wp:positionV relativeFrom="paragraph">
              <wp:posOffset>89535</wp:posOffset>
            </wp:positionV>
            <wp:extent cx="771525" cy="922020"/>
            <wp:effectExtent l="0" t="0" r="9525" b="0"/>
            <wp:wrapThrough wrapText="bothSides">
              <wp:wrapPolygon edited="0">
                <wp:start x="0" y="0"/>
                <wp:lineTo x="0" y="20975"/>
                <wp:lineTo x="21333" y="20975"/>
                <wp:lineTo x="21333" y="0"/>
                <wp:lineTo x="0" y="0"/>
              </wp:wrapPolygon>
            </wp:wrapThrough>
            <wp:docPr id="20504259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25974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A90" w:rsidRPr="004154E8">
        <w:rPr>
          <w:noProof/>
          <w:color w:val="FED10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E87577" wp14:editId="12545AB7">
                <wp:simplePos x="0" y="0"/>
                <wp:positionH relativeFrom="column">
                  <wp:posOffset>-529973</wp:posOffset>
                </wp:positionH>
                <wp:positionV relativeFrom="paragraph">
                  <wp:posOffset>276485</wp:posOffset>
                </wp:positionV>
                <wp:extent cx="7896860" cy="428586"/>
                <wp:effectExtent l="19050" t="19050" r="27940" b="10160"/>
                <wp:wrapNone/>
                <wp:docPr id="261573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860" cy="4285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0CC28" w14:textId="77777777" w:rsidR="004154E8" w:rsidRDefault="004154E8" w:rsidP="004154E8">
                            <w:pPr>
                              <w:tabs>
                                <w:tab w:val="left" w:pos="261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87577" id="Rectangle 16" o:spid="_x0000_s1027" style="position:absolute;margin-left:-41.75pt;margin-top:21.75pt;width:621.8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" fillcolor="#1f3763 [1604]" strokecolor="#ffc000 [3207]" strokeweight="2.25pt">
                <v:textbox>
                  <w:txbxContent>
                    <w:p w14:paraId="58C0CC28" w14:textId="77777777" w:rsidR="004154E8" w:rsidRDefault="004154E8" w:rsidP="004154E8">
                      <w:pPr>
                        <w:tabs>
                          <w:tab w:val="left" w:pos="261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</w:p>
    <w:p w14:paraId="427105A8" w14:textId="3AE7D9F4" w:rsidR="00A1657D" w:rsidRPr="006F2491" w:rsidRDefault="00A1657D" w:rsidP="00A1657D">
      <w:pPr>
        <w:pStyle w:val="ListParagraph"/>
        <w:tabs>
          <w:tab w:val="left" w:pos="2781"/>
        </w:tabs>
        <w:spacing w:line="480" w:lineRule="auto"/>
        <w:ind w:left="2700"/>
        <w:rPr>
          <w:rFonts w:ascii="Rockwell" w:hAnsi="Rockwell"/>
          <w:caps/>
          <w:color w:val="4472C4" w:themeColor="accent1"/>
          <w:sz w:val="24"/>
          <w:szCs w:val="24"/>
        </w:rPr>
      </w:pPr>
    </w:p>
    <w:p w14:paraId="47368D9E" w14:textId="046F04AF" w:rsidR="00092469" w:rsidRDefault="00F13802" w:rsidP="00D75372">
      <w:pPr>
        <w:shd w:val="clear" w:color="auto" w:fill="FFFFFF"/>
        <w:spacing w:after="200" w:line="276" w:lineRule="auto"/>
      </w:pPr>
      <w:r>
        <w:t xml:space="preserve">Please bring this timesheet to </w:t>
      </w:r>
      <w:r w:rsidRPr="00D144C4">
        <w:rPr>
          <w:b/>
          <w:bCs/>
        </w:rPr>
        <w:t>each game</w:t>
      </w:r>
      <w:r>
        <w:t xml:space="preserve"> and have a manager or coach from one of the two teams </w:t>
      </w:r>
      <w:r w:rsidR="00D144C4">
        <w:t xml:space="preserve">sign </w:t>
      </w:r>
      <w:r>
        <w:t xml:space="preserve">the signature box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144C4" w14:paraId="55455B72" w14:textId="77777777" w:rsidTr="008028EA">
        <w:trPr>
          <w:trHeight w:val="432"/>
        </w:trPr>
        <w:tc>
          <w:tcPr>
            <w:tcW w:w="5395" w:type="dxa"/>
            <w:vAlign w:val="center"/>
          </w:tcPr>
          <w:p w14:paraId="36134B7E" w14:textId="77777777" w:rsidR="00D144C4" w:rsidRPr="00D144C4" w:rsidRDefault="00D144C4" w:rsidP="008028EA">
            <w:pPr>
              <w:jc w:val="right"/>
              <w:rPr>
                <w:b/>
                <w:bCs/>
              </w:rPr>
            </w:pPr>
            <w:r w:rsidRPr="00D144C4">
              <w:rPr>
                <w:b/>
                <w:bCs/>
                <w:color w:val="1F3864" w:themeColor="accent1" w:themeShade="80"/>
              </w:rPr>
              <w:t>Junior Umpire Name (first and last name):</w:t>
            </w:r>
          </w:p>
        </w:tc>
        <w:tc>
          <w:tcPr>
            <w:tcW w:w="5395" w:type="dxa"/>
            <w:tcBorders>
              <w:bottom w:val="single" w:sz="4" w:space="0" w:color="auto"/>
            </w:tcBorders>
            <w:vAlign w:val="center"/>
          </w:tcPr>
          <w:p w14:paraId="1D440375" w14:textId="77777777" w:rsidR="00D144C4" w:rsidRDefault="00D144C4" w:rsidP="008028EA"/>
        </w:tc>
      </w:tr>
    </w:tbl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8"/>
        <w:gridCol w:w="1798"/>
        <w:gridCol w:w="1799"/>
      </w:tblGrid>
      <w:tr w:rsidR="00D144C4" w14:paraId="5215FEE6" w14:textId="77777777" w:rsidTr="00D144C4">
        <w:trPr>
          <w:trHeight w:val="432"/>
        </w:trPr>
        <w:tc>
          <w:tcPr>
            <w:tcW w:w="1798" w:type="dxa"/>
            <w:vMerge w:val="restart"/>
            <w:shd w:val="clear" w:color="auto" w:fill="F2F2F2" w:themeFill="background1" w:themeFillShade="F2"/>
            <w:vAlign w:val="center"/>
          </w:tcPr>
          <w:p w14:paraId="5D92D1FA" w14:textId="77777777" w:rsidR="00D144C4" w:rsidRPr="00BB3FE7" w:rsidRDefault="00D144C4" w:rsidP="00D144C4">
            <w:pPr>
              <w:rPr>
                <w:b/>
                <w:bCs/>
                <w:color w:val="1F3864" w:themeColor="accent1" w:themeShade="80"/>
              </w:rPr>
            </w:pPr>
            <w:r w:rsidRPr="00BB3FE7">
              <w:rPr>
                <w:b/>
                <w:bCs/>
                <w:color w:val="1F3864" w:themeColor="accent1" w:themeShade="80"/>
              </w:rPr>
              <w:t>Game Date</w:t>
            </w:r>
          </w:p>
        </w:tc>
        <w:tc>
          <w:tcPr>
            <w:tcW w:w="3597" w:type="dxa"/>
            <w:gridSpan w:val="2"/>
            <w:shd w:val="clear" w:color="auto" w:fill="F2F2F2" w:themeFill="background1" w:themeFillShade="F2"/>
            <w:vAlign w:val="center"/>
          </w:tcPr>
          <w:p w14:paraId="648E4D8B" w14:textId="77777777" w:rsidR="00D144C4" w:rsidRPr="00BB3FE7" w:rsidRDefault="00D144C4" w:rsidP="00D144C4">
            <w:pPr>
              <w:rPr>
                <w:b/>
                <w:bCs/>
                <w:color w:val="1F3864" w:themeColor="accent1" w:themeShade="80"/>
              </w:rPr>
            </w:pPr>
            <w:r w:rsidRPr="00BB3FE7">
              <w:rPr>
                <w:b/>
                <w:bCs/>
                <w:color w:val="1F3864" w:themeColor="accent1" w:themeShade="80"/>
              </w:rPr>
              <w:t>Team Information</w:t>
            </w:r>
          </w:p>
        </w:tc>
        <w:tc>
          <w:tcPr>
            <w:tcW w:w="1798" w:type="dxa"/>
            <w:vMerge w:val="restart"/>
            <w:shd w:val="clear" w:color="auto" w:fill="F2F2F2" w:themeFill="background1" w:themeFillShade="F2"/>
            <w:vAlign w:val="center"/>
          </w:tcPr>
          <w:p w14:paraId="4241B2A6" w14:textId="77777777" w:rsidR="00D144C4" w:rsidRPr="00BB3FE7" w:rsidRDefault="00D144C4" w:rsidP="00D144C4">
            <w:pPr>
              <w:rPr>
                <w:b/>
                <w:bCs/>
                <w:color w:val="1F3864" w:themeColor="accent1" w:themeShade="80"/>
              </w:rPr>
            </w:pPr>
            <w:r w:rsidRPr="00BB3FE7">
              <w:rPr>
                <w:b/>
                <w:bCs/>
                <w:color w:val="1F3864" w:themeColor="accent1" w:themeShade="80"/>
              </w:rPr>
              <w:t>Division</w:t>
            </w:r>
          </w:p>
        </w:tc>
        <w:tc>
          <w:tcPr>
            <w:tcW w:w="1798" w:type="dxa"/>
            <w:vMerge w:val="restart"/>
            <w:shd w:val="clear" w:color="auto" w:fill="F2F2F2" w:themeFill="background1" w:themeFillShade="F2"/>
            <w:vAlign w:val="center"/>
          </w:tcPr>
          <w:p w14:paraId="6D6F6C62" w14:textId="77777777" w:rsidR="00D144C4" w:rsidRPr="00BB3FE7" w:rsidRDefault="00D144C4" w:rsidP="00D144C4">
            <w:pPr>
              <w:rPr>
                <w:b/>
                <w:bCs/>
                <w:color w:val="1F3864" w:themeColor="accent1" w:themeShade="80"/>
              </w:rPr>
            </w:pPr>
            <w:r w:rsidRPr="00BB3FE7">
              <w:rPr>
                <w:b/>
                <w:bCs/>
                <w:color w:val="1F3864" w:themeColor="accent1" w:themeShade="80"/>
              </w:rPr>
              <w:t>Position</w:t>
            </w:r>
          </w:p>
        </w:tc>
        <w:tc>
          <w:tcPr>
            <w:tcW w:w="1799" w:type="dxa"/>
            <w:vMerge w:val="restart"/>
            <w:shd w:val="clear" w:color="auto" w:fill="F2F2F2" w:themeFill="background1" w:themeFillShade="F2"/>
            <w:vAlign w:val="center"/>
          </w:tcPr>
          <w:p w14:paraId="669DE2E3" w14:textId="77777777" w:rsidR="00D144C4" w:rsidRPr="00BB3FE7" w:rsidRDefault="00D144C4" w:rsidP="00D144C4">
            <w:pPr>
              <w:rPr>
                <w:b/>
                <w:bCs/>
                <w:color w:val="1F3864" w:themeColor="accent1" w:themeShade="80"/>
              </w:rPr>
            </w:pPr>
            <w:r w:rsidRPr="00BB3FE7">
              <w:rPr>
                <w:b/>
                <w:bCs/>
                <w:color w:val="1F3864" w:themeColor="accent1" w:themeShade="80"/>
              </w:rPr>
              <w:t>Manager or Coach Signature</w:t>
            </w:r>
          </w:p>
        </w:tc>
      </w:tr>
      <w:tr w:rsidR="00D144C4" w14:paraId="4FC10F1D" w14:textId="77777777" w:rsidTr="00D144C4">
        <w:trPr>
          <w:trHeight w:val="432"/>
        </w:trPr>
        <w:tc>
          <w:tcPr>
            <w:tcW w:w="1798" w:type="dxa"/>
            <w:vMerge/>
            <w:vAlign w:val="center"/>
          </w:tcPr>
          <w:p w14:paraId="30E08EA1" w14:textId="77777777" w:rsidR="00D144C4" w:rsidRDefault="00D144C4" w:rsidP="00D144C4"/>
        </w:tc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31CC7E7F" w14:textId="77777777" w:rsidR="00D144C4" w:rsidRPr="00BB3FE7" w:rsidRDefault="00D144C4" w:rsidP="00D144C4">
            <w:pPr>
              <w:rPr>
                <w:b/>
                <w:bCs/>
                <w:color w:val="1F3864" w:themeColor="accent1" w:themeShade="80"/>
              </w:rPr>
            </w:pPr>
            <w:r w:rsidRPr="00BB3FE7">
              <w:rPr>
                <w:b/>
                <w:bCs/>
                <w:color w:val="1F3864" w:themeColor="accent1" w:themeShade="80"/>
              </w:rPr>
              <w:t xml:space="preserve">Home 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14:paraId="0D1D96F8" w14:textId="77777777" w:rsidR="00D144C4" w:rsidRPr="00BB3FE7" w:rsidRDefault="00D144C4" w:rsidP="00D144C4">
            <w:pPr>
              <w:rPr>
                <w:b/>
                <w:bCs/>
                <w:color w:val="1F3864" w:themeColor="accent1" w:themeShade="80"/>
              </w:rPr>
            </w:pPr>
            <w:r w:rsidRPr="00BB3FE7">
              <w:rPr>
                <w:b/>
                <w:bCs/>
                <w:color w:val="1F3864" w:themeColor="accent1" w:themeShade="80"/>
              </w:rPr>
              <w:t>Visitor</w:t>
            </w:r>
          </w:p>
        </w:tc>
        <w:tc>
          <w:tcPr>
            <w:tcW w:w="1798" w:type="dxa"/>
            <w:vMerge/>
            <w:vAlign w:val="center"/>
          </w:tcPr>
          <w:p w14:paraId="433570D9" w14:textId="77777777" w:rsidR="00D144C4" w:rsidRDefault="00D144C4" w:rsidP="00D144C4"/>
        </w:tc>
        <w:tc>
          <w:tcPr>
            <w:tcW w:w="1798" w:type="dxa"/>
            <w:vMerge/>
            <w:vAlign w:val="center"/>
          </w:tcPr>
          <w:p w14:paraId="74371CFB" w14:textId="77777777" w:rsidR="00D144C4" w:rsidRDefault="00D144C4" w:rsidP="00D144C4"/>
        </w:tc>
        <w:tc>
          <w:tcPr>
            <w:tcW w:w="1799" w:type="dxa"/>
            <w:vMerge/>
            <w:vAlign w:val="center"/>
          </w:tcPr>
          <w:p w14:paraId="015FB576" w14:textId="77777777" w:rsidR="00D144C4" w:rsidRDefault="00D144C4" w:rsidP="00D144C4"/>
        </w:tc>
      </w:tr>
      <w:tr w:rsidR="00D144C4" w14:paraId="6427A7D2" w14:textId="77777777" w:rsidTr="00D144C4">
        <w:trPr>
          <w:trHeight w:val="432"/>
        </w:trPr>
        <w:tc>
          <w:tcPr>
            <w:tcW w:w="1798" w:type="dxa"/>
            <w:vAlign w:val="center"/>
          </w:tcPr>
          <w:p w14:paraId="3C6D9B8F" w14:textId="77777777" w:rsidR="00D144C4" w:rsidRDefault="00D144C4" w:rsidP="00D144C4"/>
        </w:tc>
        <w:tc>
          <w:tcPr>
            <w:tcW w:w="1798" w:type="dxa"/>
            <w:vAlign w:val="center"/>
          </w:tcPr>
          <w:p w14:paraId="53F5A1F4" w14:textId="77777777" w:rsidR="00D144C4" w:rsidRDefault="00D144C4" w:rsidP="00D144C4"/>
        </w:tc>
        <w:tc>
          <w:tcPr>
            <w:tcW w:w="1799" w:type="dxa"/>
            <w:vAlign w:val="center"/>
          </w:tcPr>
          <w:p w14:paraId="1152E1CA" w14:textId="77777777" w:rsidR="00D144C4" w:rsidRDefault="00D144C4" w:rsidP="00D144C4"/>
        </w:tc>
        <w:tc>
          <w:tcPr>
            <w:tcW w:w="1798" w:type="dxa"/>
            <w:vAlign w:val="center"/>
          </w:tcPr>
          <w:p w14:paraId="33ACB52F" w14:textId="77777777" w:rsidR="00D144C4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/>
                </w:rPr>
                <w:id w:val="-30239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4C4" w:rsidRPr="00BB3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4C4">
              <w:rPr>
                <w:rFonts w:ascii="MS Gothic" w:eastAsia="MS Gothic" w:hAnsi="MS Gothic"/>
              </w:rPr>
              <w:t xml:space="preserve"> </w:t>
            </w:r>
            <w:r w:rsidR="00D144C4">
              <w:rPr>
                <w:rFonts w:eastAsia="MS Gothic"/>
              </w:rPr>
              <w:t>AA</w:t>
            </w:r>
          </w:p>
          <w:p w14:paraId="03AFABC3" w14:textId="77777777" w:rsidR="00D144C4" w:rsidRPr="00BB3FE7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200974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</w:t>
            </w:r>
            <w:r w:rsidR="00D144C4" w:rsidRPr="00BB3FE7">
              <w:rPr>
                <w:rFonts w:eastAsia="MS Gothic"/>
              </w:rPr>
              <w:t>AA</w:t>
            </w:r>
            <w:r w:rsidR="00D144C4">
              <w:rPr>
                <w:rFonts w:eastAsia="MS Gothic"/>
              </w:rPr>
              <w:t>A</w:t>
            </w:r>
          </w:p>
          <w:p w14:paraId="055D0999" w14:textId="77777777" w:rsidR="00D144C4" w:rsidRPr="00BB3FE7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3658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Majors</w:t>
            </w:r>
          </w:p>
          <w:p w14:paraId="5D45D712" w14:textId="77777777" w:rsidR="00D144C4" w:rsidRPr="00BB3FE7" w:rsidRDefault="00000000" w:rsidP="00D144C4">
            <w:sdt>
              <w:sdtPr>
                <w:rPr>
                  <w:rFonts w:eastAsia="MS Gothic"/>
                </w:rPr>
                <w:id w:val="-196679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50/70</w:t>
            </w:r>
          </w:p>
        </w:tc>
        <w:tc>
          <w:tcPr>
            <w:tcW w:w="1798" w:type="dxa"/>
            <w:vAlign w:val="center"/>
          </w:tcPr>
          <w:p w14:paraId="5B58B8FC" w14:textId="77777777" w:rsidR="00D144C4" w:rsidRPr="00BB3FE7" w:rsidRDefault="00000000" w:rsidP="00D144C4">
            <w:sdt>
              <w:sdtPr>
                <w:id w:val="169264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Base</w:t>
            </w:r>
          </w:p>
          <w:p w14:paraId="75BD8784" w14:textId="77777777" w:rsidR="00D144C4" w:rsidRPr="00BB3FE7" w:rsidRDefault="00000000" w:rsidP="00D144C4">
            <w:sdt>
              <w:sdtPr>
                <w:id w:val="152544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Plate</w:t>
            </w:r>
          </w:p>
          <w:p w14:paraId="0304C958" w14:textId="77777777" w:rsidR="00D144C4" w:rsidRPr="00BB3FE7" w:rsidRDefault="00000000" w:rsidP="00D144C4">
            <w:sdt>
              <w:sdtPr>
                <w:id w:val="-165220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Both</w:t>
            </w:r>
          </w:p>
          <w:p w14:paraId="69ACE824" w14:textId="77777777" w:rsidR="00D144C4" w:rsidRDefault="00D144C4" w:rsidP="00D144C4"/>
        </w:tc>
        <w:tc>
          <w:tcPr>
            <w:tcW w:w="1799" w:type="dxa"/>
            <w:vAlign w:val="center"/>
          </w:tcPr>
          <w:p w14:paraId="2952AF9B" w14:textId="77777777" w:rsidR="00D144C4" w:rsidRDefault="00D144C4" w:rsidP="00D144C4"/>
        </w:tc>
      </w:tr>
      <w:tr w:rsidR="00D144C4" w14:paraId="49B26FE9" w14:textId="77777777" w:rsidTr="00D144C4">
        <w:trPr>
          <w:trHeight w:val="432"/>
        </w:trPr>
        <w:tc>
          <w:tcPr>
            <w:tcW w:w="1798" w:type="dxa"/>
            <w:vAlign w:val="center"/>
          </w:tcPr>
          <w:p w14:paraId="605E0D50" w14:textId="77777777" w:rsidR="00D144C4" w:rsidRDefault="00D144C4" w:rsidP="00D144C4"/>
        </w:tc>
        <w:tc>
          <w:tcPr>
            <w:tcW w:w="1798" w:type="dxa"/>
            <w:vAlign w:val="center"/>
          </w:tcPr>
          <w:p w14:paraId="133190BB" w14:textId="77777777" w:rsidR="00D144C4" w:rsidRDefault="00D144C4" w:rsidP="00D144C4"/>
        </w:tc>
        <w:tc>
          <w:tcPr>
            <w:tcW w:w="1799" w:type="dxa"/>
            <w:vAlign w:val="center"/>
          </w:tcPr>
          <w:p w14:paraId="6F8A012A" w14:textId="77777777" w:rsidR="00D144C4" w:rsidRDefault="00D144C4" w:rsidP="00D144C4"/>
        </w:tc>
        <w:tc>
          <w:tcPr>
            <w:tcW w:w="1798" w:type="dxa"/>
            <w:vAlign w:val="center"/>
          </w:tcPr>
          <w:p w14:paraId="1C5BA10B" w14:textId="77777777" w:rsidR="00D144C4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/>
                </w:rPr>
                <w:id w:val="-198607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4C4" w:rsidRPr="00BB3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4C4">
              <w:rPr>
                <w:rFonts w:ascii="MS Gothic" w:eastAsia="MS Gothic" w:hAnsi="MS Gothic"/>
              </w:rPr>
              <w:t xml:space="preserve"> </w:t>
            </w:r>
            <w:r w:rsidR="00D144C4">
              <w:rPr>
                <w:rFonts w:eastAsia="MS Gothic"/>
              </w:rPr>
              <w:t>AA</w:t>
            </w:r>
          </w:p>
          <w:p w14:paraId="023DF559" w14:textId="77777777" w:rsidR="00D144C4" w:rsidRPr="00BB3FE7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22748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</w:t>
            </w:r>
            <w:r w:rsidR="00D144C4" w:rsidRPr="00BB3FE7">
              <w:rPr>
                <w:rFonts w:eastAsia="MS Gothic"/>
              </w:rPr>
              <w:t>AA</w:t>
            </w:r>
            <w:r w:rsidR="00D144C4">
              <w:rPr>
                <w:rFonts w:eastAsia="MS Gothic"/>
              </w:rPr>
              <w:t>A</w:t>
            </w:r>
          </w:p>
          <w:p w14:paraId="1DF9FC59" w14:textId="77777777" w:rsidR="00D144C4" w:rsidRPr="00BB3FE7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200200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Majors</w:t>
            </w:r>
          </w:p>
          <w:p w14:paraId="1A52B1D6" w14:textId="77777777" w:rsidR="00D144C4" w:rsidRDefault="00000000" w:rsidP="00D144C4">
            <w:sdt>
              <w:sdtPr>
                <w:rPr>
                  <w:rFonts w:eastAsia="MS Gothic"/>
                </w:rPr>
                <w:id w:val="98951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50/70</w:t>
            </w:r>
          </w:p>
        </w:tc>
        <w:tc>
          <w:tcPr>
            <w:tcW w:w="1798" w:type="dxa"/>
            <w:vAlign w:val="center"/>
          </w:tcPr>
          <w:p w14:paraId="717D1E81" w14:textId="77777777" w:rsidR="00D144C4" w:rsidRPr="00BB3FE7" w:rsidRDefault="00000000" w:rsidP="00D144C4">
            <w:sdt>
              <w:sdtPr>
                <w:id w:val="161971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Base</w:t>
            </w:r>
          </w:p>
          <w:p w14:paraId="68082ACE" w14:textId="77777777" w:rsidR="00D144C4" w:rsidRPr="00BB3FE7" w:rsidRDefault="00000000" w:rsidP="00D144C4">
            <w:sdt>
              <w:sdtPr>
                <w:id w:val="-152139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Plate</w:t>
            </w:r>
          </w:p>
          <w:p w14:paraId="1C5F0910" w14:textId="77777777" w:rsidR="00D144C4" w:rsidRPr="00BB3FE7" w:rsidRDefault="00000000" w:rsidP="00D144C4">
            <w:sdt>
              <w:sdtPr>
                <w:id w:val="210452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Both</w:t>
            </w:r>
          </w:p>
          <w:p w14:paraId="04EB77B1" w14:textId="77777777" w:rsidR="00D144C4" w:rsidRDefault="00D144C4" w:rsidP="00D144C4"/>
        </w:tc>
        <w:tc>
          <w:tcPr>
            <w:tcW w:w="1799" w:type="dxa"/>
            <w:vAlign w:val="center"/>
          </w:tcPr>
          <w:p w14:paraId="585B82B6" w14:textId="77777777" w:rsidR="00D144C4" w:rsidRDefault="00D144C4" w:rsidP="00D144C4"/>
        </w:tc>
      </w:tr>
      <w:tr w:rsidR="00D144C4" w14:paraId="4740FAB3" w14:textId="77777777" w:rsidTr="00D144C4">
        <w:trPr>
          <w:trHeight w:val="432"/>
        </w:trPr>
        <w:tc>
          <w:tcPr>
            <w:tcW w:w="1798" w:type="dxa"/>
            <w:vAlign w:val="center"/>
          </w:tcPr>
          <w:p w14:paraId="5D7C17C8" w14:textId="77777777" w:rsidR="00D144C4" w:rsidRDefault="00D144C4" w:rsidP="00D144C4"/>
        </w:tc>
        <w:tc>
          <w:tcPr>
            <w:tcW w:w="1798" w:type="dxa"/>
            <w:vAlign w:val="center"/>
          </w:tcPr>
          <w:p w14:paraId="7CA94133" w14:textId="77777777" w:rsidR="00D144C4" w:rsidRDefault="00D144C4" w:rsidP="00D144C4"/>
        </w:tc>
        <w:tc>
          <w:tcPr>
            <w:tcW w:w="1799" w:type="dxa"/>
            <w:vAlign w:val="center"/>
          </w:tcPr>
          <w:p w14:paraId="043730CD" w14:textId="77777777" w:rsidR="00D144C4" w:rsidRDefault="00D144C4" w:rsidP="00D144C4"/>
        </w:tc>
        <w:tc>
          <w:tcPr>
            <w:tcW w:w="1798" w:type="dxa"/>
            <w:vAlign w:val="center"/>
          </w:tcPr>
          <w:p w14:paraId="5457D1E8" w14:textId="77777777" w:rsidR="00D144C4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/>
                </w:rPr>
                <w:id w:val="-2676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4C4" w:rsidRPr="00BB3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4C4">
              <w:rPr>
                <w:rFonts w:ascii="MS Gothic" w:eastAsia="MS Gothic" w:hAnsi="MS Gothic"/>
              </w:rPr>
              <w:t xml:space="preserve"> </w:t>
            </w:r>
            <w:r w:rsidR="00D144C4">
              <w:rPr>
                <w:rFonts w:eastAsia="MS Gothic"/>
              </w:rPr>
              <w:t>AA</w:t>
            </w:r>
          </w:p>
          <w:p w14:paraId="481C9C47" w14:textId="77777777" w:rsidR="00D144C4" w:rsidRPr="00BB3FE7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38738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</w:t>
            </w:r>
            <w:r w:rsidR="00D144C4" w:rsidRPr="00BB3FE7">
              <w:rPr>
                <w:rFonts w:eastAsia="MS Gothic"/>
              </w:rPr>
              <w:t>AA</w:t>
            </w:r>
            <w:r w:rsidR="00D144C4">
              <w:rPr>
                <w:rFonts w:eastAsia="MS Gothic"/>
              </w:rPr>
              <w:t>A</w:t>
            </w:r>
          </w:p>
          <w:p w14:paraId="0CA43852" w14:textId="77777777" w:rsidR="00D144C4" w:rsidRPr="00BB3FE7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94157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Majors</w:t>
            </w:r>
          </w:p>
          <w:p w14:paraId="1311642E" w14:textId="77777777" w:rsidR="00D144C4" w:rsidRDefault="00000000" w:rsidP="00D144C4">
            <w:sdt>
              <w:sdtPr>
                <w:rPr>
                  <w:rFonts w:eastAsia="MS Gothic"/>
                </w:rPr>
                <w:id w:val="-182958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50/70</w:t>
            </w:r>
          </w:p>
        </w:tc>
        <w:tc>
          <w:tcPr>
            <w:tcW w:w="1798" w:type="dxa"/>
            <w:vAlign w:val="center"/>
          </w:tcPr>
          <w:p w14:paraId="1D3CE9A4" w14:textId="77777777" w:rsidR="00D144C4" w:rsidRPr="00BB3FE7" w:rsidRDefault="00000000" w:rsidP="00D144C4">
            <w:sdt>
              <w:sdtPr>
                <w:id w:val="-165875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Base</w:t>
            </w:r>
          </w:p>
          <w:p w14:paraId="44DC0382" w14:textId="77777777" w:rsidR="00D144C4" w:rsidRPr="00BB3FE7" w:rsidRDefault="00000000" w:rsidP="00D144C4">
            <w:sdt>
              <w:sdtPr>
                <w:id w:val="72533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Plate</w:t>
            </w:r>
          </w:p>
          <w:p w14:paraId="477F5E47" w14:textId="77777777" w:rsidR="00D144C4" w:rsidRPr="00BB3FE7" w:rsidRDefault="00000000" w:rsidP="00D144C4">
            <w:sdt>
              <w:sdtPr>
                <w:id w:val="64223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Both</w:t>
            </w:r>
          </w:p>
          <w:p w14:paraId="7C50B1A4" w14:textId="77777777" w:rsidR="00D144C4" w:rsidRDefault="00D144C4" w:rsidP="00D144C4"/>
        </w:tc>
        <w:tc>
          <w:tcPr>
            <w:tcW w:w="1799" w:type="dxa"/>
            <w:vAlign w:val="center"/>
          </w:tcPr>
          <w:p w14:paraId="3EBBD757" w14:textId="77777777" w:rsidR="00D144C4" w:rsidRDefault="00D144C4" w:rsidP="00D144C4"/>
        </w:tc>
      </w:tr>
      <w:tr w:rsidR="00D144C4" w14:paraId="42D4F6D1" w14:textId="77777777" w:rsidTr="00D144C4">
        <w:trPr>
          <w:trHeight w:val="432"/>
        </w:trPr>
        <w:tc>
          <w:tcPr>
            <w:tcW w:w="1798" w:type="dxa"/>
            <w:vAlign w:val="center"/>
          </w:tcPr>
          <w:p w14:paraId="22DE738E" w14:textId="77777777" w:rsidR="00D144C4" w:rsidRDefault="00D144C4" w:rsidP="00D144C4"/>
        </w:tc>
        <w:tc>
          <w:tcPr>
            <w:tcW w:w="1798" w:type="dxa"/>
            <w:vAlign w:val="center"/>
          </w:tcPr>
          <w:p w14:paraId="4B03CFD9" w14:textId="77777777" w:rsidR="00D144C4" w:rsidRDefault="00D144C4" w:rsidP="00D144C4"/>
        </w:tc>
        <w:tc>
          <w:tcPr>
            <w:tcW w:w="1799" w:type="dxa"/>
            <w:vAlign w:val="center"/>
          </w:tcPr>
          <w:p w14:paraId="6C4999B0" w14:textId="77777777" w:rsidR="00D144C4" w:rsidRDefault="00D144C4" w:rsidP="00D144C4"/>
        </w:tc>
        <w:tc>
          <w:tcPr>
            <w:tcW w:w="1798" w:type="dxa"/>
            <w:vAlign w:val="center"/>
          </w:tcPr>
          <w:p w14:paraId="5E99D751" w14:textId="77777777" w:rsidR="00D144C4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/>
                </w:rPr>
                <w:id w:val="-122698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4C4" w:rsidRPr="00BB3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4C4">
              <w:rPr>
                <w:rFonts w:ascii="MS Gothic" w:eastAsia="MS Gothic" w:hAnsi="MS Gothic"/>
              </w:rPr>
              <w:t xml:space="preserve"> </w:t>
            </w:r>
            <w:r w:rsidR="00D144C4">
              <w:rPr>
                <w:rFonts w:eastAsia="MS Gothic"/>
              </w:rPr>
              <w:t>AA</w:t>
            </w:r>
          </w:p>
          <w:p w14:paraId="4EE62B4C" w14:textId="77777777" w:rsidR="00D144C4" w:rsidRPr="00BB3FE7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8743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</w:t>
            </w:r>
            <w:r w:rsidR="00D144C4" w:rsidRPr="00BB3FE7">
              <w:rPr>
                <w:rFonts w:eastAsia="MS Gothic"/>
              </w:rPr>
              <w:t>AA</w:t>
            </w:r>
            <w:r w:rsidR="00D144C4">
              <w:rPr>
                <w:rFonts w:eastAsia="MS Gothic"/>
              </w:rPr>
              <w:t>A</w:t>
            </w:r>
          </w:p>
          <w:p w14:paraId="6F17D986" w14:textId="77777777" w:rsidR="00D144C4" w:rsidRPr="00BB3FE7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0623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Majors</w:t>
            </w:r>
          </w:p>
          <w:p w14:paraId="0100DE7F" w14:textId="77777777" w:rsidR="00D144C4" w:rsidRDefault="00000000" w:rsidP="00D144C4">
            <w:sdt>
              <w:sdtPr>
                <w:rPr>
                  <w:rFonts w:eastAsia="MS Gothic"/>
                </w:rPr>
                <w:id w:val="149406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50/70</w:t>
            </w:r>
          </w:p>
        </w:tc>
        <w:tc>
          <w:tcPr>
            <w:tcW w:w="1798" w:type="dxa"/>
            <w:vAlign w:val="center"/>
          </w:tcPr>
          <w:p w14:paraId="19646882" w14:textId="77777777" w:rsidR="00D144C4" w:rsidRPr="00BB3FE7" w:rsidRDefault="00000000" w:rsidP="00D144C4">
            <w:sdt>
              <w:sdtPr>
                <w:id w:val="-192378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Base</w:t>
            </w:r>
          </w:p>
          <w:p w14:paraId="3C0A09D0" w14:textId="77777777" w:rsidR="00D144C4" w:rsidRPr="00BB3FE7" w:rsidRDefault="00000000" w:rsidP="00D144C4">
            <w:sdt>
              <w:sdtPr>
                <w:id w:val="-84694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Plate</w:t>
            </w:r>
          </w:p>
          <w:p w14:paraId="68273395" w14:textId="77777777" w:rsidR="00D144C4" w:rsidRPr="00BB3FE7" w:rsidRDefault="00000000" w:rsidP="00D144C4">
            <w:sdt>
              <w:sdtPr>
                <w:id w:val="-95410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Both</w:t>
            </w:r>
          </w:p>
          <w:p w14:paraId="42F2DA82" w14:textId="77777777" w:rsidR="00D144C4" w:rsidRDefault="00D144C4" w:rsidP="00D144C4"/>
        </w:tc>
        <w:tc>
          <w:tcPr>
            <w:tcW w:w="1799" w:type="dxa"/>
            <w:vAlign w:val="center"/>
          </w:tcPr>
          <w:p w14:paraId="79B57EF8" w14:textId="77777777" w:rsidR="00D144C4" w:rsidRDefault="00D144C4" w:rsidP="00D144C4"/>
        </w:tc>
      </w:tr>
      <w:tr w:rsidR="00D144C4" w14:paraId="50D0F19E" w14:textId="77777777" w:rsidTr="00D144C4">
        <w:trPr>
          <w:trHeight w:val="432"/>
        </w:trPr>
        <w:tc>
          <w:tcPr>
            <w:tcW w:w="1798" w:type="dxa"/>
            <w:vAlign w:val="center"/>
          </w:tcPr>
          <w:p w14:paraId="7F0D7A2D" w14:textId="77777777" w:rsidR="00D144C4" w:rsidRDefault="00D144C4" w:rsidP="00D144C4"/>
        </w:tc>
        <w:tc>
          <w:tcPr>
            <w:tcW w:w="1798" w:type="dxa"/>
            <w:vAlign w:val="center"/>
          </w:tcPr>
          <w:p w14:paraId="431510C6" w14:textId="77777777" w:rsidR="00D144C4" w:rsidRDefault="00D144C4" w:rsidP="00D144C4"/>
        </w:tc>
        <w:tc>
          <w:tcPr>
            <w:tcW w:w="1799" w:type="dxa"/>
            <w:vAlign w:val="center"/>
          </w:tcPr>
          <w:p w14:paraId="1A3162A9" w14:textId="77777777" w:rsidR="00D144C4" w:rsidRDefault="00D144C4" w:rsidP="00D144C4"/>
        </w:tc>
        <w:tc>
          <w:tcPr>
            <w:tcW w:w="1798" w:type="dxa"/>
            <w:vAlign w:val="center"/>
          </w:tcPr>
          <w:p w14:paraId="73A2A1FE" w14:textId="77777777" w:rsidR="00D144C4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/>
                </w:rPr>
                <w:id w:val="-938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4C4" w:rsidRPr="00BB3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4C4">
              <w:rPr>
                <w:rFonts w:ascii="MS Gothic" w:eastAsia="MS Gothic" w:hAnsi="MS Gothic"/>
              </w:rPr>
              <w:t xml:space="preserve"> </w:t>
            </w:r>
            <w:r w:rsidR="00D144C4">
              <w:rPr>
                <w:rFonts w:eastAsia="MS Gothic"/>
              </w:rPr>
              <w:t>AA</w:t>
            </w:r>
          </w:p>
          <w:p w14:paraId="412D7ABE" w14:textId="77777777" w:rsidR="00D144C4" w:rsidRPr="00BB3FE7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26072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</w:t>
            </w:r>
            <w:r w:rsidR="00D144C4" w:rsidRPr="00BB3FE7">
              <w:rPr>
                <w:rFonts w:eastAsia="MS Gothic"/>
              </w:rPr>
              <w:t>AA</w:t>
            </w:r>
            <w:r w:rsidR="00D144C4">
              <w:rPr>
                <w:rFonts w:eastAsia="MS Gothic"/>
              </w:rPr>
              <w:t>A</w:t>
            </w:r>
          </w:p>
          <w:p w14:paraId="08CAB367" w14:textId="77777777" w:rsidR="00D144C4" w:rsidRPr="00BB3FE7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70454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Majors</w:t>
            </w:r>
          </w:p>
          <w:p w14:paraId="63512ADE" w14:textId="77777777" w:rsidR="00D144C4" w:rsidRDefault="00000000" w:rsidP="00D144C4">
            <w:sdt>
              <w:sdtPr>
                <w:rPr>
                  <w:rFonts w:eastAsia="MS Gothic"/>
                </w:rPr>
                <w:id w:val="28386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50/70</w:t>
            </w:r>
          </w:p>
        </w:tc>
        <w:tc>
          <w:tcPr>
            <w:tcW w:w="1798" w:type="dxa"/>
            <w:vAlign w:val="center"/>
          </w:tcPr>
          <w:p w14:paraId="3BE6662F" w14:textId="77777777" w:rsidR="00D144C4" w:rsidRPr="00BB3FE7" w:rsidRDefault="00000000" w:rsidP="00D144C4">
            <w:sdt>
              <w:sdtPr>
                <w:id w:val="79979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Base</w:t>
            </w:r>
          </w:p>
          <w:p w14:paraId="10EAE342" w14:textId="77777777" w:rsidR="00D144C4" w:rsidRPr="00BB3FE7" w:rsidRDefault="00000000" w:rsidP="00D144C4">
            <w:sdt>
              <w:sdtPr>
                <w:id w:val="121770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Plate</w:t>
            </w:r>
          </w:p>
          <w:p w14:paraId="1E1D07B6" w14:textId="77777777" w:rsidR="00D144C4" w:rsidRPr="00BB3FE7" w:rsidRDefault="00000000" w:rsidP="00D144C4">
            <w:sdt>
              <w:sdtPr>
                <w:id w:val="163914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Both</w:t>
            </w:r>
          </w:p>
          <w:p w14:paraId="5ABD9573" w14:textId="77777777" w:rsidR="00D144C4" w:rsidRDefault="00D144C4" w:rsidP="00D144C4"/>
        </w:tc>
        <w:tc>
          <w:tcPr>
            <w:tcW w:w="1799" w:type="dxa"/>
            <w:vAlign w:val="center"/>
          </w:tcPr>
          <w:p w14:paraId="361B4FCB" w14:textId="77777777" w:rsidR="00D144C4" w:rsidRDefault="00D144C4" w:rsidP="00D144C4"/>
        </w:tc>
      </w:tr>
      <w:tr w:rsidR="00D144C4" w14:paraId="49599D70" w14:textId="77777777" w:rsidTr="00D144C4">
        <w:trPr>
          <w:trHeight w:val="432"/>
        </w:trPr>
        <w:tc>
          <w:tcPr>
            <w:tcW w:w="1798" w:type="dxa"/>
            <w:vAlign w:val="center"/>
          </w:tcPr>
          <w:p w14:paraId="7AD21030" w14:textId="77777777" w:rsidR="00D144C4" w:rsidRDefault="00D144C4" w:rsidP="00D144C4"/>
        </w:tc>
        <w:tc>
          <w:tcPr>
            <w:tcW w:w="1798" w:type="dxa"/>
            <w:vAlign w:val="center"/>
          </w:tcPr>
          <w:p w14:paraId="67C400D0" w14:textId="77777777" w:rsidR="00D144C4" w:rsidRDefault="00D144C4" w:rsidP="00D144C4"/>
        </w:tc>
        <w:tc>
          <w:tcPr>
            <w:tcW w:w="1799" w:type="dxa"/>
            <w:vAlign w:val="center"/>
          </w:tcPr>
          <w:p w14:paraId="656023AC" w14:textId="77777777" w:rsidR="00D144C4" w:rsidRDefault="00D144C4" w:rsidP="00D144C4"/>
        </w:tc>
        <w:tc>
          <w:tcPr>
            <w:tcW w:w="1798" w:type="dxa"/>
            <w:vAlign w:val="center"/>
          </w:tcPr>
          <w:p w14:paraId="34455DD8" w14:textId="77777777" w:rsidR="00D144C4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/>
                </w:rPr>
                <w:id w:val="-3415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4C4" w:rsidRPr="00BB3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4C4">
              <w:rPr>
                <w:rFonts w:ascii="MS Gothic" w:eastAsia="MS Gothic" w:hAnsi="MS Gothic"/>
              </w:rPr>
              <w:t xml:space="preserve"> </w:t>
            </w:r>
            <w:r w:rsidR="00D144C4">
              <w:rPr>
                <w:rFonts w:eastAsia="MS Gothic"/>
              </w:rPr>
              <w:t>AA</w:t>
            </w:r>
          </w:p>
          <w:p w14:paraId="642DF192" w14:textId="77777777" w:rsidR="00D144C4" w:rsidRPr="00BB3FE7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60988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</w:t>
            </w:r>
            <w:r w:rsidR="00D144C4" w:rsidRPr="00BB3FE7">
              <w:rPr>
                <w:rFonts w:eastAsia="MS Gothic"/>
              </w:rPr>
              <w:t>AA</w:t>
            </w:r>
            <w:r w:rsidR="00D144C4">
              <w:rPr>
                <w:rFonts w:eastAsia="MS Gothic"/>
              </w:rPr>
              <w:t>A</w:t>
            </w:r>
          </w:p>
          <w:p w14:paraId="51996087" w14:textId="77777777" w:rsidR="00D144C4" w:rsidRPr="00BB3FE7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98638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Majors</w:t>
            </w:r>
          </w:p>
          <w:p w14:paraId="041909DE" w14:textId="77777777" w:rsidR="00D144C4" w:rsidRDefault="00000000" w:rsidP="00D144C4">
            <w:sdt>
              <w:sdtPr>
                <w:rPr>
                  <w:rFonts w:eastAsia="MS Gothic"/>
                </w:rPr>
                <w:id w:val="-73840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50/70</w:t>
            </w:r>
          </w:p>
        </w:tc>
        <w:tc>
          <w:tcPr>
            <w:tcW w:w="1798" w:type="dxa"/>
            <w:vAlign w:val="center"/>
          </w:tcPr>
          <w:p w14:paraId="4F9C2F90" w14:textId="77777777" w:rsidR="00D144C4" w:rsidRPr="00BB3FE7" w:rsidRDefault="00000000" w:rsidP="00D144C4">
            <w:sdt>
              <w:sdtPr>
                <w:id w:val="-160756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Base</w:t>
            </w:r>
          </w:p>
          <w:p w14:paraId="35D97DB5" w14:textId="77777777" w:rsidR="00D144C4" w:rsidRPr="00BB3FE7" w:rsidRDefault="00000000" w:rsidP="00D144C4">
            <w:sdt>
              <w:sdtPr>
                <w:id w:val="-670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Plate</w:t>
            </w:r>
          </w:p>
          <w:p w14:paraId="73B84CC9" w14:textId="77777777" w:rsidR="00D144C4" w:rsidRPr="00BB3FE7" w:rsidRDefault="00000000" w:rsidP="00D144C4">
            <w:sdt>
              <w:sdtPr>
                <w:id w:val="117893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Both</w:t>
            </w:r>
          </w:p>
          <w:p w14:paraId="0066B887" w14:textId="77777777" w:rsidR="00D144C4" w:rsidRDefault="00D144C4" w:rsidP="00D144C4"/>
        </w:tc>
        <w:tc>
          <w:tcPr>
            <w:tcW w:w="1799" w:type="dxa"/>
            <w:vAlign w:val="center"/>
          </w:tcPr>
          <w:p w14:paraId="7FC1D01B" w14:textId="77777777" w:rsidR="00D144C4" w:rsidRDefault="00D144C4" w:rsidP="00D144C4"/>
        </w:tc>
      </w:tr>
      <w:tr w:rsidR="00D144C4" w14:paraId="19312448" w14:textId="77777777" w:rsidTr="00D144C4">
        <w:trPr>
          <w:trHeight w:val="432"/>
        </w:trPr>
        <w:tc>
          <w:tcPr>
            <w:tcW w:w="1798" w:type="dxa"/>
            <w:vAlign w:val="center"/>
          </w:tcPr>
          <w:p w14:paraId="0DF99CB2" w14:textId="77777777" w:rsidR="00D144C4" w:rsidRDefault="00D144C4" w:rsidP="00D144C4"/>
        </w:tc>
        <w:tc>
          <w:tcPr>
            <w:tcW w:w="1798" w:type="dxa"/>
            <w:vAlign w:val="center"/>
          </w:tcPr>
          <w:p w14:paraId="3BFD0552" w14:textId="77777777" w:rsidR="00D144C4" w:rsidRDefault="00D144C4" w:rsidP="00D144C4"/>
        </w:tc>
        <w:tc>
          <w:tcPr>
            <w:tcW w:w="1799" w:type="dxa"/>
            <w:vAlign w:val="center"/>
          </w:tcPr>
          <w:p w14:paraId="74C1FE84" w14:textId="77777777" w:rsidR="00D144C4" w:rsidRDefault="00D144C4" w:rsidP="00D144C4"/>
        </w:tc>
        <w:tc>
          <w:tcPr>
            <w:tcW w:w="1798" w:type="dxa"/>
            <w:vAlign w:val="center"/>
          </w:tcPr>
          <w:p w14:paraId="514E0517" w14:textId="77777777" w:rsidR="00D144C4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/>
                </w:rPr>
                <w:id w:val="-195222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4C4" w:rsidRPr="00BB3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4C4">
              <w:rPr>
                <w:rFonts w:ascii="MS Gothic" w:eastAsia="MS Gothic" w:hAnsi="MS Gothic"/>
              </w:rPr>
              <w:t xml:space="preserve"> </w:t>
            </w:r>
            <w:r w:rsidR="00D144C4">
              <w:rPr>
                <w:rFonts w:eastAsia="MS Gothic"/>
              </w:rPr>
              <w:t>AA</w:t>
            </w:r>
          </w:p>
          <w:p w14:paraId="39261601" w14:textId="77777777" w:rsidR="00D144C4" w:rsidRPr="00BB3FE7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201695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</w:t>
            </w:r>
            <w:r w:rsidR="00D144C4" w:rsidRPr="00BB3FE7">
              <w:rPr>
                <w:rFonts w:eastAsia="MS Gothic"/>
              </w:rPr>
              <w:t>AA</w:t>
            </w:r>
            <w:r w:rsidR="00D144C4">
              <w:rPr>
                <w:rFonts w:eastAsia="MS Gothic"/>
              </w:rPr>
              <w:t>A</w:t>
            </w:r>
          </w:p>
          <w:p w14:paraId="0526E541" w14:textId="77777777" w:rsidR="00D144C4" w:rsidRPr="00BB3FE7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58968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Majors</w:t>
            </w:r>
          </w:p>
          <w:p w14:paraId="4035ADA1" w14:textId="77777777" w:rsidR="00D144C4" w:rsidRPr="00BB3FE7" w:rsidRDefault="00000000" w:rsidP="00D144C4">
            <w:pPr>
              <w:rPr>
                <w:rFonts w:ascii="MS Gothic" w:eastAsia="MS Gothic" w:hAnsi="MS Gothic"/>
              </w:rPr>
            </w:pPr>
            <w:sdt>
              <w:sdtPr>
                <w:rPr>
                  <w:rFonts w:eastAsia="MS Gothic"/>
                </w:rPr>
                <w:id w:val="-12423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50/70</w:t>
            </w:r>
          </w:p>
        </w:tc>
        <w:tc>
          <w:tcPr>
            <w:tcW w:w="1798" w:type="dxa"/>
            <w:vAlign w:val="center"/>
          </w:tcPr>
          <w:p w14:paraId="6652CA1C" w14:textId="77777777" w:rsidR="00D144C4" w:rsidRPr="00BB3FE7" w:rsidRDefault="00000000" w:rsidP="00D144C4">
            <w:sdt>
              <w:sdtPr>
                <w:id w:val="-142186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Base</w:t>
            </w:r>
          </w:p>
          <w:p w14:paraId="11207F19" w14:textId="77777777" w:rsidR="00D144C4" w:rsidRPr="00BB3FE7" w:rsidRDefault="00000000" w:rsidP="00D144C4">
            <w:sdt>
              <w:sdtPr>
                <w:id w:val="-19794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Plate</w:t>
            </w:r>
          </w:p>
          <w:p w14:paraId="26B89D47" w14:textId="77777777" w:rsidR="00D144C4" w:rsidRPr="00BB3FE7" w:rsidRDefault="00000000" w:rsidP="00D144C4">
            <w:sdt>
              <w:sdtPr>
                <w:id w:val="173628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Both</w:t>
            </w:r>
          </w:p>
          <w:p w14:paraId="1376734E" w14:textId="77777777" w:rsidR="00D144C4" w:rsidRPr="00BB3FE7" w:rsidRDefault="00D144C4" w:rsidP="00D144C4"/>
        </w:tc>
        <w:tc>
          <w:tcPr>
            <w:tcW w:w="1799" w:type="dxa"/>
            <w:vAlign w:val="center"/>
          </w:tcPr>
          <w:p w14:paraId="423227E4" w14:textId="77777777" w:rsidR="00D144C4" w:rsidRDefault="00D144C4" w:rsidP="00D144C4"/>
        </w:tc>
      </w:tr>
      <w:tr w:rsidR="00D144C4" w14:paraId="24D2DA96" w14:textId="77777777" w:rsidTr="00D144C4">
        <w:trPr>
          <w:trHeight w:val="432"/>
        </w:trPr>
        <w:tc>
          <w:tcPr>
            <w:tcW w:w="1798" w:type="dxa"/>
            <w:vAlign w:val="center"/>
          </w:tcPr>
          <w:p w14:paraId="0D499874" w14:textId="77777777" w:rsidR="00D144C4" w:rsidRDefault="00D144C4" w:rsidP="00D144C4"/>
        </w:tc>
        <w:tc>
          <w:tcPr>
            <w:tcW w:w="1798" w:type="dxa"/>
            <w:vAlign w:val="center"/>
          </w:tcPr>
          <w:p w14:paraId="5B6A59C1" w14:textId="77777777" w:rsidR="00D144C4" w:rsidRDefault="00D144C4" w:rsidP="00D144C4"/>
        </w:tc>
        <w:tc>
          <w:tcPr>
            <w:tcW w:w="1799" w:type="dxa"/>
            <w:vAlign w:val="center"/>
          </w:tcPr>
          <w:p w14:paraId="1A02231F" w14:textId="77777777" w:rsidR="00D144C4" w:rsidRDefault="00D144C4" w:rsidP="00D144C4"/>
        </w:tc>
        <w:tc>
          <w:tcPr>
            <w:tcW w:w="1798" w:type="dxa"/>
            <w:vAlign w:val="center"/>
          </w:tcPr>
          <w:p w14:paraId="5F0A2637" w14:textId="77777777" w:rsidR="00D144C4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/>
                </w:rPr>
                <w:id w:val="-868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4C4" w:rsidRPr="00BB3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4C4">
              <w:rPr>
                <w:rFonts w:ascii="MS Gothic" w:eastAsia="MS Gothic" w:hAnsi="MS Gothic"/>
              </w:rPr>
              <w:t xml:space="preserve"> </w:t>
            </w:r>
            <w:r w:rsidR="00D144C4">
              <w:rPr>
                <w:rFonts w:eastAsia="MS Gothic"/>
              </w:rPr>
              <w:t>AA</w:t>
            </w:r>
          </w:p>
          <w:p w14:paraId="2368F089" w14:textId="77777777" w:rsidR="00D144C4" w:rsidRPr="00BB3FE7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75527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</w:t>
            </w:r>
            <w:r w:rsidR="00D144C4" w:rsidRPr="00BB3FE7">
              <w:rPr>
                <w:rFonts w:eastAsia="MS Gothic"/>
              </w:rPr>
              <w:t>AA</w:t>
            </w:r>
            <w:r w:rsidR="00D144C4">
              <w:rPr>
                <w:rFonts w:eastAsia="MS Gothic"/>
              </w:rPr>
              <w:t>A</w:t>
            </w:r>
          </w:p>
          <w:p w14:paraId="0BE08879" w14:textId="77777777" w:rsidR="00D144C4" w:rsidRPr="00BB3FE7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41701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Majors</w:t>
            </w:r>
          </w:p>
          <w:p w14:paraId="3FE02F1F" w14:textId="77777777" w:rsidR="00D144C4" w:rsidRPr="00BB3FE7" w:rsidRDefault="00000000" w:rsidP="00D144C4">
            <w:pPr>
              <w:rPr>
                <w:rFonts w:ascii="MS Gothic" w:eastAsia="MS Gothic" w:hAnsi="MS Gothic"/>
              </w:rPr>
            </w:pPr>
            <w:sdt>
              <w:sdtPr>
                <w:rPr>
                  <w:rFonts w:eastAsia="MS Gothic"/>
                </w:rPr>
                <w:id w:val="-10102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50/70</w:t>
            </w:r>
          </w:p>
        </w:tc>
        <w:tc>
          <w:tcPr>
            <w:tcW w:w="1798" w:type="dxa"/>
            <w:vAlign w:val="center"/>
          </w:tcPr>
          <w:p w14:paraId="167C95B3" w14:textId="77777777" w:rsidR="00D144C4" w:rsidRPr="00BB3FE7" w:rsidRDefault="00000000" w:rsidP="00D144C4">
            <w:sdt>
              <w:sdtPr>
                <w:id w:val="162905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Base</w:t>
            </w:r>
          </w:p>
          <w:p w14:paraId="4487BAE9" w14:textId="77777777" w:rsidR="00D144C4" w:rsidRPr="00BB3FE7" w:rsidRDefault="00000000" w:rsidP="00D144C4">
            <w:sdt>
              <w:sdtPr>
                <w:id w:val="139540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Plate</w:t>
            </w:r>
          </w:p>
          <w:p w14:paraId="261A500B" w14:textId="77777777" w:rsidR="00D144C4" w:rsidRPr="00BB3FE7" w:rsidRDefault="00000000" w:rsidP="00D144C4">
            <w:sdt>
              <w:sdtPr>
                <w:id w:val="28585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Both</w:t>
            </w:r>
          </w:p>
          <w:p w14:paraId="5A7D6FD7" w14:textId="77777777" w:rsidR="00D144C4" w:rsidRPr="00BB3FE7" w:rsidRDefault="00D144C4" w:rsidP="00D144C4"/>
        </w:tc>
        <w:tc>
          <w:tcPr>
            <w:tcW w:w="1799" w:type="dxa"/>
            <w:vAlign w:val="center"/>
          </w:tcPr>
          <w:p w14:paraId="19386DA4" w14:textId="77777777" w:rsidR="00D144C4" w:rsidRDefault="00D144C4" w:rsidP="00D144C4"/>
        </w:tc>
      </w:tr>
      <w:tr w:rsidR="00D144C4" w14:paraId="67F6AE77" w14:textId="77777777" w:rsidTr="00D144C4">
        <w:trPr>
          <w:trHeight w:val="432"/>
        </w:trPr>
        <w:tc>
          <w:tcPr>
            <w:tcW w:w="1798" w:type="dxa"/>
            <w:vAlign w:val="center"/>
          </w:tcPr>
          <w:p w14:paraId="48187433" w14:textId="77777777" w:rsidR="00D144C4" w:rsidRDefault="00D144C4" w:rsidP="00D144C4"/>
        </w:tc>
        <w:tc>
          <w:tcPr>
            <w:tcW w:w="1798" w:type="dxa"/>
            <w:vAlign w:val="center"/>
          </w:tcPr>
          <w:p w14:paraId="6D2E9BD8" w14:textId="77777777" w:rsidR="00D144C4" w:rsidRDefault="00D144C4" w:rsidP="00D144C4"/>
        </w:tc>
        <w:tc>
          <w:tcPr>
            <w:tcW w:w="1799" w:type="dxa"/>
            <w:vAlign w:val="center"/>
          </w:tcPr>
          <w:p w14:paraId="301DAD13" w14:textId="77777777" w:rsidR="00D144C4" w:rsidRDefault="00D144C4" w:rsidP="00D144C4"/>
        </w:tc>
        <w:tc>
          <w:tcPr>
            <w:tcW w:w="1798" w:type="dxa"/>
            <w:vAlign w:val="center"/>
          </w:tcPr>
          <w:p w14:paraId="7D857243" w14:textId="77777777" w:rsidR="00D144C4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/>
                </w:rPr>
                <w:id w:val="-147621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4C4" w:rsidRPr="00BB3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4C4">
              <w:rPr>
                <w:rFonts w:ascii="MS Gothic" w:eastAsia="MS Gothic" w:hAnsi="MS Gothic"/>
              </w:rPr>
              <w:t xml:space="preserve"> </w:t>
            </w:r>
            <w:r w:rsidR="00D144C4">
              <w:rPr>
                <w:rFonts w:eastAsia="MS Gothic"/>
              </w:rPr>
              <w:t>AA</w:t>
            </w:r>
          </w:p>
          <w:p w14:paraId="037D75AC" w14:textId="77777777" w:rsidR="00D144C4" w:rsidRPr="00BB3FE7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7656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</w:t>
            </w:r>
            <w:r w:rsidR="00D144C4" w:rsidRPr="00BB3FE7">
              <w:rPr>
                <w:rFonts w:eastAsia="MS Gothic"/>
              </w:rPr>
              <w:t>AA</w:t>
            </w:r>
            <w:r w:rsidR="00D144C4">
              <w:rPr>
                <w:rFonts w:eastAsia="MS Gothic"/>
              </w:rPr>
              <w:t>A</w:t>
            </w:r>
          </w:p>
          <w:p w14:paraId="7F17E860" w14:textId="77777777" w:rsidR="00D144C4" w:rsidRPr="00BB3FE7" w:rsidRDefault="00000000" w:rsidP="00D144C4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30191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Majors</w:t>
            </w:r>
          </w:p>
          <w:p w14:paraId="533AA11C" w14:textId="77777777" w:rsidR="00D144C4" w:rsidRPr="00BB3FE7" w:rsidRDefault="00000000" w:rsidP="00D144C4">
            <w:pPr>
              <w:rPr>
                <w:rFonts w:ascii="MS Gothic" w:eastAsia="MS Gothic" w:hAnsi="MS Gothic"/>
              </w:rPr>
            </w:pPr>
            <w:sdt>
              <w:sdtPr>
                <w:rPr>
                  <w:rFonts w:eastAsia="MS Gothic"/>
                </w:rPr>
                <w:id w:val="23605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eastAsia="MS Gothic" w:hint="eastAsia"/>
                  </w:rPr>
                  <w:t>☐</w:t>
                </w:r>
              </w:sdtContent>
            </w:sdt>
            <w:r w:rsidR="00BB3FE7" w:rsidRPr="00BB3FE7">
              <w:rPr>
                <w:rFonts w:eastAsia="MS Gothic"/>
              </w:rPr>
              <w:t xml:space="preserve"> </w:t>
            </w:r>
            <w:r w:rsidR="00D144C4">
              <w:rPr>
                <w:rFonts w:eastAsia="MS Gothic"/>
              </w:rPr>
              <w:t xml:space="preserve"> 50/70</w:t>
            </w:r>
          </w:p>
        </w:tc>
        <w:tc>
          <w:tcPr>
            <w:tcW w:w="1798" w:type="dxa"/>
            <w:vAlign w:val="center"/>
          </w:tcPr>
          <w:p w14:paraId="0B43A14B" w14:textId="77777777" w:rsidR="00D144C4" w:rsidRPr="00BB3FE7" w:rsidRDefault="00000000" w:rsidP="00D144C4">
            <w:sdt>
              <w:sdtPr>
                <w:id w:val="33758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Base</w:t>
            </w:r>
          </w:p>
          <w:p w14:paraId="3C8F5FDC" w14:textId="77777777" w:rsidR="00D144C4" w:rsidRPr="00BB3FE7" w:rsidRDefault="00000000" w:rsidP="00D144C4">
            <w:sdt>
              <w:sdtPr>
                <w:id w:val="-12632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Plate</w:t>
            </w:r>
          </w:p>
          <w:p w14:paraId="635D5BCD" w14:textId="77777777" w:rsidR="00D144C4" w:rsidRPr="00BB3FE7" w:rsidRDefault="00000000" w:rsidP="00D144C4">
            <w:sdt>
              <w:sdtPr>
                <w:id w:val="197332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E7" w:rsidRPr="00BB3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FE7" w:rsidRPr="00BB3FE7">
              <w:t xml:space="preserve"> </w:t>
            </w:r>
            <w:r w:rsidR="00D144C4">
              <w:t>Both</w:t>
            </w:r>
          </w:p>
          <w:p w14:paraId="0F97C25C" w14:textId="77777777" w:rsidR="00D144C4" w:rsidRPr="00BB3FE7" w:rsidRDefault="00D144C4" w:rsidP="00D144C4"/>
        </w:tc>
        <w:tc>
          <w:tcPr>
            <w:tcW w:w="1799" w:type="dxa"/>
            <w:vAlign w:val="center"/>
          </w:tcPr>
          <w:p w14:paraId="4C07F2B4" w14:textId="77777777" w:rsidR="00D144C4" w:rsidRDefault="00D144C4" w:rsidP="00D144C4"/>
        </w:tc>
      </w:tr>
      <w:tr w:rsidR="00D144C4" w14:paraId="6497A844" w14:textId="77777777" w:rsidTr="00D144C4">
        <w:trPr>
          <w:trHeight w:val="432"/>
        </w:trPr>
        <w:tc>
          <w:tcPr>
            <w:tcW w:w="1798" w:type="dxa"/>
            <w:vAlign w:val="center"/>
          </w:tcPr>
          <w:p w14:paraId="7D900B94" w14:textId="77777777" w:rsidR="00D144C4" w:rsidRPr="00D144C4" w:rsidRDefault="00D144C4" w:rsidP="00D144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ter total numbers </w:t>
            </w:r>
          </w:p>
        </w:tc>
        <w:tc>
          <w:tcPr>
            <w:tcW w:w="1798" w:type="dxa"/>
            <w:vAlign w:val="center"/>
          </w:tcPr>
          <w:p w14:paraId="1A1932BD" w14:textId="77777777" w:rsidR="00D144C4" w:rsidRDefault="00D144C4" w:rsidP="00D144C4">
            <w:r>
              <w:t xml:space="preserve">AA Base: </w:t>
            </w:r>
          </w:p>
          <w:p w14:paraId="53BC4DCE" w14:textId="77777777" w:rsidR="00D144C4" w:rsidRDefault="00D144C4" w:rsidP="00D144C4">
            <w:r>
              <w:t xml:space="preserve">AA Plate: </w:t>
            </w:r>
          </w:p>
          <w:p w14:paraId="7A01CD2C" w14:textId="77777777" w:rsidR="00D144C4" w:rsidRDefault="00D144C4" w:rsidP="00D144C4">
            <w:r>
              <w:t>AA Both:</w:t>
            </w:r>
          </w:p>
        </w:tc>
        <w:tc>
          <w:tcPr>
            <w:tcW w:w="1799" w:type="dxa"/>
            <w:vAlign w:val="center"/>
          </w:tcPr>
          <w:p w14:paraId="3228FC0F" w14:textId="77777777" w:rsidR="00D144C4" w:rsidRDefault="00D144C4" w:rsidP="00D144C4">
            <w:r>
              <w:t>AAA Base:</w:t>
            </w:r>
          </w:p>
          <w:p w14:paraId="695A94A7" w14:textId="77777777" w:rsidR="00D144C4" w:rsidRDefault="00D144C4" w:rsidP="00D144C4">
            <w:r>
              <w:t>AAA Plate:</w:t>
            </w:r>
          </w:p>
          <w:p w14:paraId="5305B644" w14:textId="77777777" w:rsidR="00D144C4" w:rsidRDefault="00D144C4" w:rsidP="00D144C4">
            <w:r>
              <w:t>AAA Both:</w:t>
            </w:r>
          </w:p>
        </w:tc>
        <w:tc>
          <w:tcPr>
            <w:tcW w:w="1798" w:type="dxa"/>
            <w:vAlign w:val="center"/>
          </w:tcPr>
          <w:p w14:paraId="1D2E2240" w14:textId="77777777" w:rsidR="00D144C4" w:rsidRDefault="00D144C4" w:rsidP="00D144C4">
            <w:pPr>
              <w:rPr>
                <w:rFonts w:eastAsia="MS Gothic"/>
              </w:rPr>
            </w:pPr>
            <w:r>
              <w:rPr>
                <w:rFonts w:eastAsia="MS Gothic"/>
              </w:rPr>
              <w:t>Majors Base:</w:t>
            </w:r>
          </w:p>
          <w:p w14:paraId="0DE4B909" w14:textId="77777777" w:rsidR="00D144C4" w:rsidRDefault="00D144C4" w:rsidP="00D144C4">
            <w:pPr>
              <w:rPr>
                <w:rFonts w:eastAsia="MS Gothic"/>
              </w:rPr>
            </w:pPr>
            <w:r>
              <w:rPr>
                <w:rFonts w:eastAsia="MS Gothic"/>
              </w:rPr>
              <w:t>Majors Plate</w:t>
            </w:r>
          </w:p>
          <w:p w14:paraId="1A9B4233" w14:textId="77777777" w:rsidR="00D144C4" w:rsidRPr="00D144C4" w:rsidRDefault="00D144C4" w:rsidP="00D144C4">
            <w:pPr>
              <w:rPr>
                <w:rFonts w:eastAsia="MS Gothic"/>
              </w:rPr>
            </w:pPr>
            <w:r>
              <w:rPr>
                <w:rFonts w:eastAsia="MS Gothic"/>
              </w:rPr>
              <w:t>Majors Both:</w:t>
            </w:r>
          </w:p>
        </w:tc>
        <w:tc>
          <w:tcPr>
            <w:tcW w:w="1798" w:type="dxa"/>
            <w:vAlign w:val="center"/>
          </w:tcPr>
          <w:p w14:paraId="51474D48" w14:textId="77777777" w:rsidR="00D144C4" w:rsidRDefault="00D144C4" w:rsidP="00D144C4">
            <w:r>
              <w:t xml:space="preserve">50/70 </w:t>
            </w:r>
            <w:r w:rsidRPr="00D144C4">
              <w:t>Base:</w:t>
            </w:r>
          </w:p>
          <w:p w14:paraId="376CAA2F" w14:textId="77777777" w:rsidR="00D144C4" w:rsidRPr="00D144C4" w:rsidRDefault="00D144C4" w:rsidP="00D144C4">
            <w:r>
              <w:t>50/70</w:t>
            </w:r>
            <w:r w:rsidRPr="00D144C4">
              <w:t xml:space="preserve"> Plate</w:t>
            </w:r>
          </w:p>
          <w:p w14:paraId="5EC99D8C" w14:textId="77777777" w:rsidR="00D144C4" w:rsidRPr="00D144C4" w:rsidRDefault="00D144C4" w:rsidP="00D144C4">
            <w:r>
              <w:t>50/70</w:t>
            </w:r>
            <w:r w:rsidRPr="00D144C4">
              <w:t xml:space="preserve"> Both:</w:t>
            </w:r>
          </w:p>
        </w:tc>
        <w:tc>
          <w:tcPr>
            <w:tcW w:w="1799" w:type="dxa"/>
            <w:vAlign w:val="center"/>
          </w:tcPr>
          <w:p w14:paraId="77ADE0D8" w14:textId="668B506E" w:rsidR="00D144C4" w:rsidRPr="00D144C4" w:rsidRDefault="00D144C4" w:rsidP="00D144C4">
            <w:r>
              <w:t xml:space="preserve">Junior Umpire Initials: </w:t>
            </w:r>
          </w:p>
        </w:tc>
      </w:tr>
    </w:tbl>
    <w:p w14:paraId="793A1671" w14:textId="5B92A1CA" w:rsidR="00F13802" w:rsidRPr="006F0C1F" w:rsidRDefault="00D144C4" w:rsidP="00D144C4">
      <w:pPr>
        <w:shd w:val="clear" w:color="auto" w:fill="FFFFFF"/>
        <w:spacing w:after="200" w:line="276" w:lineRule="auto"/>
      </w:pPr>
      <w:r w:rsidRPr="006F0C1F">
        <w:rPr>
          <w:noProof/>
        </w:rPr>
        <w:drawing>
          <wp:anchor distT="0" distB="0" distL="114300" distR="114300" simplePos="0" relativeHeight="251682816" behindDoc="1" locked="0" layoutInCell="1" allowOverlap="1" wp14:anchorId="2355A537" wp14:editId="7E6B01FF">
            <wp:simplePos x="0" y="0"/>
            <wp:positionH relativeFrom="column">
              <wp:posOffset>-472686</wp:posOffset>
            </wp:positionH>
            <wp:positionV relativeFrom="paragraph">
              <wp:posOffset>7934325</wp:posOffset>
            </wp:positionV>
            <wp:extent cx="7801533" cy="467995"/>
            <wp:effectExtent l="0" t="0" r="9525" b="8255"/>
            <wp:wrapNone/>
            <wp:docPr id="1924626961" name="Picture 1924626961" descr="A baseball stitch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26961" name="Picture 1924626961" descr="A baseball stitched bord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33"/>
                    <a:stretch/>
                  </pic:blipFill>
                  <pic:spPr bwMode="auto">
                    <a:xfrm>
                      <a:off x="0" y="0"/>
                      <a:ext cx="7801533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3802" w:rsidRPr="006F0C1F" w:rsidSect="0050358A">
      <w:pgSz w:w="12240" w:h="15840"/>
      <w:pgMar w:top="173" w:right="720" w:bottom="54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F2020"/>
    <w:multiLevelType w:val="hybridMultilevel"/>
    <w:tmpl w:val="60E23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0290C"/>
    <w:multiLevelType w:val="hybridMultilevel"/>
    <w:tmpl w:val="CEBE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B5A1D"/>
    <w:multiLevelType w:val="hybridMultilevel"/>
    <w:tmpl w:val="87A09C8C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30AD15E6"/>
    <w:multiLevelType w:val="hybridMultilevel"/>
    <w:tmpl w:val="A8A43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5" w15:restartNumberingAfterBreak="0">
    <w:nsid w:val="53581A68"/>
    <w:multiLevelType w:val="hybridMultilevel"/>
    <w:tmpl w:val="91B0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179D5"/>
    <w:multiLevelType w:val="hybridMultilevel"/>
    <w:tmpl w:val="05666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E842E5"/>
    <w:multiLevelType w:val="hybridMultilevel"/>
    <w:tmpl w:val="31888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42316C"/>
    <w:multiLevelType w:val="hybridMultilevel"/>
    <w:tmpl w:val="8410F45A"/>
    <w:lvl w:ilvl="0" w:tplc="601CAE3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B6D18"/>
    <w:multiLevelType w:val="hybridMultilevel"/>
    <w:tmpl w:val="1690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8474D"/>
    <w:multiLevelType w:val="hybridMultilevel"/>
    <w:tmpl w:val="352C5544"/>
    <w:lvl w:ilvl="0" w:tplc="E3304CF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8652515">
    <w:abstractNumId w:val="4"/>
  </w:num>
  <w:num w:numId="2" w16cid:durableId="1715815522">
    <w:abstractNumId w:val="2"/>
  </w:num>
  <w:num w:numId="3" w16cid:durableId="1961762587">
    <w:abstractNumId w:val="0"/>
  </w:num>
  <w:num w:numId="4" w16cid:durableId="891773561">
    <w:abstractNumId w:val="5"/>
  </w:num>
  <w:num w:numId="5" w16cid:durableId="1715034752">
    <w:abstractNumId w:val="8"/>
  </w:num>
  <w:num w:numId="6" w16cid:durableId="15741027">
    <w:abstractNumId w:val="6"/>
  </w:num>
  <w:num w:numId="7" w16cid:durableId="1902669437">
    <w:abstractNumId w:val="9"/>
  </w:num>
  <w:num w:numId="8" w16cid:durableId="1889148752">
    <w:abstractNumId w:val="7"/>
  </w:num>
  <w:num w:numId="9" w16cid:durableId="2050372285">
    <w:abstractNumId w:val="3"/>
  </w:num>
  <w:num w:numId="10" w16cid:durableId="321548139">
    <w:abstractNumId w:val="1"/>
  </w:num>
  <w:num w:numId="11" w16cid:durableId="480653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8D"/>
    <w:rsid w:val="00060610"/>
    <w:rsid w:val="00091DA9"/>
    <w:rsid w:val="00092469"/>
    <w:rsid w:val="00286A90"/>
    <w:rsid w:val="003E3D4A"/>
    <w:rsid w:val="003E42AB"/>
    <w:rsid w:val="004154E8"/>
    <w:rsid w:val="004200BC"/>
    <w:rsid w:val="0050358A"/>
    <w:rsid w:val="005113E2"/>
    <w:rsid w:val="0052528B"/>
    <w:rsid w:val="00564568"/>
    <w:rsid w:val="005D6AA1"/>
    <w:rsid w:val="00620A90"/>
    <w:rsid w:val="006A7BDA"/>
    <w:rsid w:val="006F0C1F"/>
    <w:rsid w:val="006F2491"/>
    <w:rsid w:val="00736641"/>
    <w:rsid w:val="0076578A"/>
    <w:rsid w:val="00766B0B"/>
    <w:rsid w:val="007D2180"/>
    <w:rsid w:val="008A1942"/>
    <w:rsid w:val="0092346A"/>
    <w:rsid w:val="00924639"/>
    <w:rsid w:val="00930DB3"/>
    <w:rsid w:val="00940A24"/>
    <w:rsid w:val="00942BD3"/>
    <w:rsid w:val="00A1657D"/>
    <w:rsid w:val="00AE5CE4"/>
    <w:rsid w:val="00B207C1"/>
    <w:rsid w:val="00B55042"/>
    <w:rsid w:val="00B943C7"/>
    <w:rsid w:val="00BB3FE7"/>
    <w:rsid w:val="00BC4C8D"/>
    <w:rsid w:val="00CA285F"/>
    <w:rsid w:val="00D144C4"/>
    <w:rsid w:val="00D75372"/>
    <w:rsid w:val="00D762DE"/>
    <w:rsid w:val="00DA071C"/>
    <w:rsid w:val="00DD1BA7"/>
    <w:rsid w:val="00E00CFD"/>
    <w:rsid w:val="00F13802"/>
    <w:rsid w:val="00F61B6F"/>
    <w:rsid w:val="00F8020B"/>
    <w:rsid w:val="00FA1678"/>
    <w:rsid w:val="00FA7B72"/>
    <w:rsid w:val="00FD76E9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896CD"/>
  <w15:docId w15:val="{6CA69432-B326-429E-91C3-FD2CA0CA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491"/>
    <w:rPr>
      <w:rFonts w:ascii="Century Gothic" w:hAnsi="Century Gothic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F2491"/>
    <w:pPr>
      <w:outlineLvl w:val="0"/>
    </w:pPr>
    <w:rPr>
      <w:caps/>
      <w:color w:val="4472C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491"/>
    <w:pPr>
      <w:keepNext/>
      <w:keepLines/>
      <w:spacing w:before="120" w:after="0"/>
      <w:outlineLvl w:val="1"/>
    </w:pPr>
    <w:rPr>
      <w:rFonts w:ascii="Copperplate Gothic Bold" w:eastAsiaTheme="majorEastAsia" w:hAnsi="Copperplate Gothic Bold" w:cstheme="majorBidi"/>
      <w:smallCaps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2BD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BD3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ListNumber">
    <w:name w:val="List Number"/>
    <w:basedOn w:val="Normal"/>
    <w:uiPriority w:val="99"/>
    <w:qFormat/>
    <w:rsid w:val="00A1657D"/>
    <w:pPr>
      <w:numPr>
        <w:numId w:val="1"/>
      </w:numPr>
      <w:spacing w:after="200" w:line="276" w:lineRule="auto"/>
    </w:pPr>
    <w:rPr>
      <w:rFonts w:asciiTheme="minorHAnsi" w:eastAsia="Times New Roman" w:hAnsiTheme="minorHAnsi" w:cs="Times New Roman"/>
      <w:kern w:val="0"/>
      <w:sz w:val="24"/>
      <w:szCs w:val="24"/>
      <w14:ligatures w14:val="none"/>
    </w:rPr>
  </w:style>
  <w:style w:type="table" w:customStyle="1" w:styleId="Meetingminutestable">
    <w:name w:val="Meeting minutes table"/>
    <w:basedOn w:val="TableNormal"/>
    <w:uiPriority w:val="99"/>
    <w:rsid w:val="00A1657D"/>
    <w:pPr>
      <w:spacing w:before="40" w:after="120" w:line="240" w:lineRule="auto"/>
    </w:pPr>
    <w:rPr>
      <w:rFonts w:eastAsia="Times New Roman" w:cs="Times New Roman"/>
      <w:kern w:val="0"/>
      <w:sz w:val="24"/>
      <w:szCs w:val="24"/>
      <w14:ligatures w14:val="none"/>
    </w:r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4472C4" w:themeColor="accent1"/>
      </w:rPr>
      <w:tblPr/>
      <w:tcPr>
        <w:tcBorders>
          <w:top w:val="single" w:sz="18" w:space="0" w:color="4472C4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Number2">
    <w:name w:val="List Number 2"/>
    <w:basedOn w:val="Normal"/>
    <w:uiPriority w:val="99"/>
    <w:unhideWhenUsed/>
    <w:qFormat/>
    <w:rsid w:val="00A1657D"/>
    <w:pPr>
      <w:numPr>
        <w:ilvl w:val="1"/>
        <w:numId w:val="1"/>
      </w:numPr>
      <w:spacing w:before="40" w:after="120" w:line="276" w:lineRule="auto"/>
    </w:pPr>
    <w:rPr>
      <w:rFonts w:asciiTheme="minorHAnsi" w:eastAsia="Times New Roman" w:hAnsiTheme="minorHAnsi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1657D"/>
    <w:pPr>
      <w:ind w:left="720"/>
      <w:contextualSpacing/>
    </w:pPr>
  </w:style>
  <w:style w:type="table" w:styleId="TableGrid">
    <w:name w:val="Table Grid"/>
    <w:basedOn w:val="TableNormal"/>
    <w:uiPriority w:val="59"/>
    <w:rsid w:val="00A16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1D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D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2491"/>
    <w:rPr>
      <w:rFonts w:ascii="Rockwell" w:eastAsiaTheme="majorEastAsia" w:hAnsi="Rockwell" w:cstheme="majorBidi"/>
      <w:caps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D21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D2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180"/>
    <w:pPr>
      <w:spacing w:line="240" w:lineRule="auto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180"/>
    <w:rPr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F2491"/>
    <w:rPr>
      <w:rFonts w:ascii="Copperplate Gothic Bold" w:eastAsiaTheme="majorEastAsia" w:hAnsi="Copperplate Gothic Bold" w:cstheme="majorBidi"/>
      <w:smallCaps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4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CE4"/>
    <w:rPr>
      <w:rFonts w:ascii="Century Gothic" w:hAnsi="Century Gothic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CE4"/>
    <w:rPr>
      <w:rFonts w:ascii="Century Gothic" w:hAnsi="Century Gothic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CD71-CB5F-425D-BD5B-25A138DB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Garcia-Ciucci</dc:creator>
  <cp:keywords/>
  <dc:description/>
  <cp:lastModifiedBy>Wes Clanton</cp:lastModifiedBy>
  <cp:revision>2</cp:revision>
  <dcterms:created xsi:type="dcterms:W3CDTF">2024-04-08T16:55:00Z</dcterms:created>
  <dcterms:modified xsi:type="dcterms:W3CDTF">2024-04-08T16:55:00Z</dcterms:modified>
</cp:coreProperties>
</file>